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7C41FE"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G) + 12 ECTS (Internship)</w:t>
            </w: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7C41F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BF72ED" w:rsidP="00E405C8">
            <w:pPr>
              <w:rPr>
                <w:color w:val="7F7F7F" w:themeColor="text1" w:themeTint="80"/>
                <w:lang w:val="en-GB"/>
              </w:rPr>
            </w:pPr>
            <w:r>
              <w:rPr>
                <w:color w:val="7F7F7F" w:themeColor="text1" w:themeTint="80"/>
                <w:lang w:val="en-GB"/>
              </w:rPr>
              <w:t>Dean</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BF72ED">
              <w:rPr>
                <w:b/>
                <w:bCs/>
                <w:noProof/>
              </w:rPr>
              <w:t>5</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BF72ED">
              <w:rPr>
                <w:b/>
                <w:bCs/>
                <w:noProof/>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CEE0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CD73-420E-4FD2-844F-8103FBF5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8</Words>
  <Characters>4889</Characters>
  <Application>Microsoft Office Word</Application>
  <DocSecurity>0</DocSecurity>
  <Lines>40</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4</cp:revision>
  <cp:lastPrinted>2018-05-29T11:14:00Z</cp:lastPrinted>
  <dcterms:created xsi:type="dcterms:W3CDTF">2018-06-06T09:10:00Z</dcterms:created>
  <dcterms:modified xsi:type="dcterms:W3CDTF">2018-07-13T11:39:00Z</dcterms:modified>
</cp:coreProperties>
</file>